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0322" w14:textId="1BBC54FB" w:rsidR="00304F14" w:rsidRPr="004E55EE" w:rsidRDefault="00304F14" w:rsidP="0039410E">
      <w:pPr>
        <w:ind w:leftChars="4" w:left="17" w:right="-33" w:hangingChars="4" w:hanging="8"/>
        <w:jc w:val="both"/>
        <w:rPr>
          <w:rFonts w:ascii="ＭＳ 明朝" w:eastAsia="ＭＳ 明朝" w:hAnsi="ＭＳ 明朝"/>
          <w:sz w:val="20"/>
          <w:szCs w:val="20"/>
        </w:rPr>
      </w:pPr>
      <w:r w:rsidRPr="004E55EE">
        <w:rPr>
          <w:rFonts w:ascii="ＭＳ 明朝" w:eastAsia="ＭＳ 明朝" w:hAnsi="ＭＳ 明朝"/>
          <w:sz w:val="20"/>
          <w:szCs w:val="20"/>
        </w:rPr>
        <w:t>様式</w:t>
      </w:r>
      <w:r w:rsidR="0039410E" w:rsidRPr="004E55EE">
        <w:rPr>
          <w:rFonts w:ascii="ＭＳ 明朝" w:eastAsia="ＭＳ 明朝" w:hAnsi="ＭＳ 明朝" w:hint="eastAsia"/>
          <w:sz w:val="20"/>
          <w:szCs w:val="20"/>
        </w:rPr>
        <w:t>第</w:t>
      </w:r>
      <w:r w:rsidR="009B3943" w:rsidRPr="004E55EE">
        <w:rPr>
          <w:rFonts w:ascii="ＭＳ 明朝" w:eastAsia="ＭＳ 明朝" w:hAnsi="ＭＳ 明朝" w:hint="eastAsia"/>
          <w:sz w:val="20"/>
          <w:szCs w:val="20"/>
        </w:rPr>
        <w:t>２</w:t>
      </w:r>
      <w:r w:rsidR="0039410E" w:rsidRPr="004E55EE">
        <w:rPr>
          <w:rFonts w:ascii="ＭＳ 明朝" w:eastAsia="ＭＳ 明朝" w:hAnsi="ＭＳ 明朝" w:hint="eastAsia"/>
          <w:sz w:val="20"/>
          <w:szCs w:val="20"/>
        </w:rPr>
        <w:t>号</w:t>
      </w:r>
      <w:r w:rsidR="00D37073" w:rsidRPr="004E55EE">
        <w:rPr>
          <w:rFonts w:ascii="ＭＳ 明朝" w:eastAsia="ＭＳ 明朝" w:hAnsi="ＭＳ 明朝" w:hint="eastAsia"/>
          <w:sz w:val="20"/>
          <w:szCs w:val="20"/>
        </w:rPr>
        <w:t>（第</w:t>
      </w:r>
      <w:r w:rsidR="003659A6">
        <w:rPr>
          <w:rFonts w:ascii="ＭＳ 明朝" w:eastAsia="ＭＳ 明朝" w:hAnsi="ＭＳ 明朝" w:hint="eastAsia"/>
          <w:sz w:val="20"/>
          <w:szCs w:val="20"/>
        </w:rPr>
        <w:t>７</w:t>
      </w:r>
      <w:r w:rsidR="00D37073" w:rsidRPr="004E55EE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125822A4" w14:textId="5CADF7A0" w:rsidR="002862A0" w:rsidRPr="00D33F9E" w:rsidRDefault="009B3943" w:rsidP="009B3943">
      <w:pPr>
        <w:ind w:leftChars="4" w:left="20" w:right="-33" w:hangingChars="3" w:hanging="11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D33F9E">
        <w:rPr>
          <w:rFonts w:ascii="ＭＳ 明朝" w:eastAsia="ＭＳ 明朝" w:hAnsi="ＭＳ 明朝" w:hint="eastAsia"/>
          <w:b/>
          <w:bCs/>
          <w:sz w:val="36"/>
          <w:szCs w:val="36"/>
        </w:rPr>
        <w:t>雇 用 内 定 証 明 書</w:t>
      </w:r>
    </w:p>
    <w:p w14:paraId="30A86D76" w14:textId="77777777" w:rsidR="00716ED3" w:rsidRPr="004E55EE" w:rsidRDefault="00716ED3" w:rsidP="009068A9">
      <w:pPr>
        <w:ind w:left="218" w:firstLine="3893"/>
        <w:rPr>
          <w:rFonts w:ascii="ＭＳ 明朝" w:eastAsia="ＭＳ 明朝" w:hAnsi="ＭＳ 明朝"/>
        </w:rPr>
      </w:pPr>
    </w:p>
    <w:p w14:paraId="5DCCC751" w14:textId="062E1356" w:rsidR="009068A9" w:rsidRPr="004E55EE" w:rsidRDefault="00711412" w:rsidP="009068A9">
      <w:pPr>
        <w:ind w:left="218" w:firstLine="3893"/>
        <w:rPr>
          <w:rFonts w:ascii="ＭＳ 明朝" w:eastAsia="ＭＳ 明朝" w:hAnsi="ＭＳ 明朝"/>
          <w:spacing w:val="4"/>
          <w:kern w:val="0"/>
        </w:rPr>
      </w:pPr>
      <w:r w:rsidRPr="004E55EE">
        <w:rPr>
          <w:rFonts w:ascii="ＭＳ 明朝" w:eastAsia="ＭＳ 明朝" w:hAnsi="ＭＳ 明朝"/>
        </w:rPr>
        <w:t xml:space="preserve">                          </w:t>
      </w:r>
      <w:r w:rsidRPr="004E55EE">
        <w:rPr>
          <w:rFonts w:ascii="ＭＳ 明朝" w:eastAsia="ＭＳ 明朝" w:hAnsi="ＭＳ 明朝"/>
          <w:spacing w:val="146"/>
          <w:kern w:val="0"/>
          <w:fitText w:val="1980" w:id="-1681673215"/>
        </w:rPr>
        <w:t xml:space="preserve">年  月  </w:t>
      </w:r>
      <w:r w:rsidRPr="004E55EE">
        <w:rPr>
          <w:rFonts w:ascii="ＭＳ 明朝" w:eastAsia="ＭＳ 明朝" w:hAnsi="ＭＳ 明朝"/>
          <w:spacing w:val="4"/>
          <w:kern w:val="0"/>
          <w:fitText w:val="1980" w:id="-1681673215"/>
        </w:rPr>
        <w:t>日</w:t>
      </w:r>
    </w:p>
    <w:p w14:paraId="5A35AB2B" w14:textId="307AA863" w:rsidR="002862A0" w:rsidRPr="004E55EE" w:rsidRDefault="00416775" w:rsidP="00862C11">
      <w:pPr>
        <w:ind w:left="218" w:hanging="76"/>
        <w:rPr>
          <w:rFonts w:ascii="ＭＳ 明朝" w:eastAsia="ＭＳ 明朝" w:hAnsi="ＭＳ 明朝"/>
        </w:rPr>
      </w:pPr>
      <w:r w:rsidRPr="004E55EE">
        <w:rPr>
          <w:rFonts w:ascii="ＭＳ 明朝" w:eastAsia="ＭＳ 明朝" w:hAnsi="ＭＳ 明朝" w:hint="eastAsia"/>
        </w:rPr>
        <w:t>矢吹町長</w:t>
      </w:r>
      <w:r w:rsidR="00D8428F" w:rsidRPr="004E55EE">
        <w:rPr>
          <w:rFonts w:ascii="ＭＳ 明朝" w:eastAsia="ＭＳ 明朝" w:hAnsi="ＭＳ 明朝" w:hint="eastAsia"/>
        </w:rPr>
        <w:t xml:space="preserve">　</w:t>
      </w:r>
      <w:r w:rsidR="00711412" w:rsidRPr="004E55EE">
        <w:rPr>
          <w:rFonts w:ascii="ＭＳ 明朝" w:eastAsia="ＭＳ 明朝" w:hAnsi="ＭＳ 明朝"/>
        </w:rPr>
        <w:t>様</w:t>
      </w:r>
      <w:r w:rsidR="00D8428F" w:rsidRPr="004E55EE">
        <w:rPr>
          <w:rFonts w:ascii="ＭＳ 明朝" w:eastAsia="ＭＳ 明朝" w:hAnsi="ＭＳ 明朝" w:hint="eastAsia"/>
        </w:rPr>
        <w:t xml:space="preserve">　</w:t>
      </w:r>
      <w:r w:rsidR="00711412" w:rsidRPr="004E55EE">
        <w:rPr>
          <w:rFonts w:ascii="ＭＳ 明朝" w:eastAsia="ＭＳ 明朝" w:hAnsi="ＭＳ 明朝"/>
        </w:rPr>
        <w:t xml:space="preserve"> </w:t>
      </w:r>
    </w:p>
    <w:p w14:paraId="420162C8" w14:textId="66532C85" w:rsidR="00B958D0" w:rsidRPr="004E55EE" w:rsidRDefault="00B958D0" w:rsidP="00862C11">
      <w:pPr>
        <w:ind w:left="218" w:hanging="76"/>
        <w:rPr>
          <w:rFonts w:ascii="ＭＳ 明朝" w:eastAsia="ＭＳ 明朝" w:hAnsi="ＭＳ 明朝"/>
        </w:rPr>
      </w:pPr>
    </w:p>
    <w:p w14:paraId="517AFFF1" w14:textId="41C11360" w:rsidR="002862A0" w:rsidRPr="004E55EE" w:rsidRDefault="00B958D0" w:rsidP="005B0385">
      <w:pPr>
        <w:ind w:left="218" w:hanging="76"/>
        <w:rPr>
          <w:rFonts w:ascii="ＭＳ 明朝" w:eastAsia="ＭＳ 明朝" w:hAnsi="ＭＳ 明朝"/>
        </w:rPr>
      </w:pPr>
      <w:r w:rsidRPr="004E55EE">
        <w:rPr>
          <w:rFonts w:ascii="ＭＳ 明朝" w:eastAsia="ＭＳ 明朝" w:hAnsi="ＭＳ 明朝" w:hint="eastAsia"/>
        </w:rPr>
        <w:t>下記の者について、</w:t>
      </w:r>
      <w:r w:rsidR="00456998" w:rsidRPr="004E55EE">
        <w:rPr>
          <w:rFonts w:ascii="ＭＳ 明朝" w:eastAsia="ＭＳ 明朝" w:hAnsi="ＭＳ 明朝" w:hint="eastAsia"/>
        </w:rPr>
        <w:t>次</w:t>
      </w:r>
      <w:r w:rsidRPr="004E55EE">
        <w:rPr>
          <w:rFonts w:ascii="ＭＳ 明朝" w:eastAsia="ＭＳ 明朝" w:hAnsi="ＭＳ 明朝" w:hint="eastAsia"/>
        </w:rPr>
        <w:t>のとおり内定していることを証明します。</w:t>
      </w:r>
      <w:r w:rsidR="00711412" w:rsidRPr="004E55EE">
        <w:rPr>
          <w:rFonts w:ascii="ＭＳ 明朝" w:eastAsia="ＭＳ 明朝" w:hAnsi="ＭＳ 明朝"/>
        </w:rPr>
        <w:t xml:space="preserve">  </w:t>
      </w:r>
    </w:p>
    <w:tbl>
      <w:tblPr>
        <w:tblStyle w:val="TableGrid"/>
        <w:tblW w:w="9577" w:type="dxa"/>
        <w:tblInd w:w="-1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33"/>
        <w:gridCol w:w="1530"/>
        <w:gridCol w:w="4714"/>
        <w:gridCol w:w="1227"/>
        <w:gridCol w:w="1473"/>
      </w:tblGrid>
      <w:tr w:rsidR="00FA5953" w:rsidRPr="004E55EE" w14:paraId="12E6937C" w14:textId="77777777" w:rsidTr="00716ED3">
        <w:trPr>
          <w:trHeight w:val="343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80F36" w14:textId="3464AB30" w:rsidR="00FA5953" w:rsidRPr="004E55EE" w:rsidRDefault="00B958D0" w:rsidP="001E12FC">
            <w:pPr>
              <w:spacing w:after="0" w:line="259" w:lineRule="auto"/>
              <w:ind w:left="389" w:right="152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89419" wp14:editId="45750A4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9860</wp:posOffset>
                      </wp:positionV>
                      <wp:extent cx="285750" cy="1466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66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5ACF7" w14:textId="026DB8EA" w:rsidR="00FA5953" w:rsidRPr="00A93E52" w:rsidRDefault="00FA5953" w:rsidP="00FA5953">
                                  <w:pPr>
                                    <w:ind w:left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A93E52">
                                    <w:rPr>
                                      <w:rFonts w:ascii="ＭＳ 明朝" w:eastAsia="ＭＳ 明朝" w:hAnsi="ＭＳ 明朝" w:hint="eastAsia"/>
                                    </w:rPr>
                                    <w:t>雇 用 内 定 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9419" id="正方形/長方形 1" o:spid="_x0000_s1026" style="position:absolute;left:0;text-align:left;margin-left:5.3pt;margin-top:11.8pt;width:22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" fillcolor="white [3201]" stroked="f" strokeweight="1pt">
                      <v:textbox style="layout-flow:vertical-ideographic" inset="1mm,1mm,1mm,1mm">
                        <w:txbxContent>
                          <w:p w14:paraId="4E05ACF7" w14:textId="026DB8EA" w:rsidR="00FA5953" w:rsidRPr="00A93E52" w:rsidRDefault="00FA5953" w:rsidP="00FA5953">
                            <w:pPr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93E52">
                              <w:rPr>
                                <w:rFonts w:ascii="ＭＳ 明朝" w:eastAsia="ＭＳ 明朝" w:hAnsi="ＭＳ 明朝" w:hint="eastAsia"/>
                              </w:rPr>
                              <w:t>雇 用 内 定 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5BA2" w14:textId="2C03D3AA" w:rsidR="00FA5953" w:rsidRPr="004E55EE" w:rsidRDefault="00FA5953" w:rsidP="00FA5953">
            <w:pPr>
              <w:spacing w:after="0" w:line="259" w:lineRule="auto"/>
              <w:ind w:left="60" w:right="152" w:firstLineChars="100" w:firstLine="120"/>
              <w:rPr>
                <w:rFonts w:ascii="ＭＳ 明朝" w:eastAsia="ＭＳ 明朝" w:hAnsi="ＭＳ 明朝"/>
                <w:sz w:val="12"/>
                <w:szCs w:val="12"/>
              </w:rPr>
            </w:pPr>
            <w:r w:rsidRPr="004E55EE">
              <w:rPr>
                <w:rFonts w:ascii="ＭＳ 明朝" w:eastAsia="ＭＳ 明朝" w:hAnsi="ＭＳ 明朝"/>
                <w:sz w:val="12"/>
                <w:szCs w:val="12"/>
              </w:rPr>
              <w:t>（フリガナ）</w:t>
            </w:r>
          </w:p>
          <w:p w14:paraId="72840CEF" w14:textId="7B3AE835" w:rsidR="00FA5953" w:rsidRPr="004E55EE" w:rsidRDefault="00FA5953" w:rsidP="00FA5953">
            <w:pPr>
              <w:spacing w:after="0" w:line="259" w:lineRule="auto"/>
              <w:ind w:left="0" w:right="152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  <w:kern w:val="0"/>
              </w:rPr>
              <w:t xml:space="preserve">氏 </w:t>
            </w:r>
            <w:r w:rsidR="00676F11" w:rsidRPr="004E55EE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4E55EE"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4E55EE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CB1" w14:textId="51DD5DCF" w:rsidR="00FA5953" w:rsidRPr="004E55EE" w:rsidRDefault="00FA5953" w:rsidP="007B3E89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  <w:r w:rsidRPr="004E55EE">
              <w:rPr>
                <w:rFonts w:ascii="ＭＳ 明朝" w:eastAsia="ＭＳ 明朝" w:hAnsi="ＭＳ 明朝"/>
              </w:rPr>
              <w:tab/>
              <w:t xml:space="preserve"> </w:t>
            </w:r>
          </w:p>
        </w:tc>
      </w:tr>
      <w:tr w:rsidR="00FA5953" w:rsidRPr="004E55EE" w14:paraId="470CCC2D" w14:textId="77777777" w:rsidTr="00716ED3">
        <w:trPr>
          <w:trHeight w:val="529"/>
        </w:trPr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D6F8E" w14:textId="77777777" w:rsidR="00FA5953" w:rsidRPr="004E55EE" w:rsidRDefault="00FA5953" w:rsidP="00FA5953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614" w14:textId="68AE1375" w:rsidR="00FA5953" w:rsidRPr="004E55EE" w:rsidRDefault="00FA5953" w:rsidP="00FA5953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B26C" w14:textId="7AA6C5A3" w:rsidR="00FA5953" w:rsidRPr="004E55EE" w:rsidRDefault="00B958D0" w:rsidP="00FA5953">
            <w:pPr>
              <w:tabs>
                <w:tab w:val="center" w:pos="4901"/>
                <w:tab w:val="center" w:pos="7732"/>
              </w:tabs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</w:p>
        </w:tc>
      </w:tr>
      <w:tr w:rsidR="00B958D0" w:rsidRPr="004E55EE" w14:paraId="72D986E5" w14:textId="77777777" w:rsidTr="00716ED3">
        <w:trPr>
          <w:trHeight w:val="681"/>
        </w:trPr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BF1A" w14:textId="2D87BBAD" w:rsidR="00FA5953" w:rsidRPr="004E55EE" w:rsidRDefault="00FA5953" w:rsidP="00FA5953">
            <w:pPr>
              <w:spacing w:after="0" w:line="259" w:lineRule="auto"/>
              <w:ind w:left="396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A640" w14:textId="44AD20A5" w:rsidR="00FA5953" w:rsidRPr="004E55EE" w:rsidRDefault="00FA5953" w:rsidP="00716ED3">
            <w:pPr>
              <w:spacing w:after="0" w:line="259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生年月日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F1A3" w14:textId="1574F8EA" w:rsidR="00FA5953" w:rsidRPr="004E55EE" w:rsidRDefault="00FA5953" w:rsidP="00FA5953">
            <w:pPr>
              <w:spacing w:after="0" w:line="259" w:lineRule="auto"/>
              <w:ind w:left="9" w:firstLineChars="450" w:firstLine="99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  <w:r w:rsidRPr="004E55EE">
              <w:rPr>
                <w:rFonts w:ascii="ＭＳ 明朝" w:eastAsia="ＭＳ 明朝" w:hAnsi="ＭＳ 明朝"/>
                <w:kern w:val="0"/>
              </w:rPr>
              <w:t>年</w:t>
            </w:r>
            <w:r w:rsidRPr="004E55EE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4E55EE">
              <w:rPr>
                <w:rFonts w:ascii="ＭＳ 明朝" w:eastAsia="ＭＳ 明朝" w:hAnsi="ＭＳ 明朝"/>
                <w:kern w:val="0"/>
              </w:rPr>
              <w:t xml:space="preserve">  月</w:t>
            </w:r>
            <w:r w:rsidRPr="004E55EE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4E55EE">
              <w:rPr>
                <w:rFonts w:ascii="ＭＳ 明朝" w:eastAsia="ＭＳ 明朝" w:hAnsi="ＭＳ 明朝"/>
                <w:kern w:val="0"/>
              </w:rPr>
              <w:t xml:space="preserve">  日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BF13" w14:textId="5DC7988C" w:rsidR="00FA5953" w:rsidRPr="004E55EE" w:rsidRDefault="00FA5953" w:rsidP="00FA5953">
            <w:pPr>
              <w:spacing w:after="0" w:line="259" w:lineRule="auto"/>
              <w:ind w:left="108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BF2A" w14:textId="29404102" w:rsidR="00FA5953" w:rsidRPr="004E55EE" w:rsidRDefault="00FA5953" w:rsidP="00FA5953">
            <w:pPr>
              <w:spacing w:after="0" w:line="259" w:lineRule="auto"/>
              <w:ind w:left="9" w:hangingChars="4" w:hanging="9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男　　女</w:t>
            </w:r>
          </w:p>
        </w:tc>
      </w:tr>
      <w:tr w:rsidR="00FA5953" w:rsidRPr="004E55EE" w14:paraId="4AE3C20D" w14:textId="77777777" w:rsidTr="00716ED3">
        <w:trPr>
          <w:trHeight w:val="691"/>
        </w:trPr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68B1" w14:textId="6E0B0ED8" w:rsidR="00FA5953" w:rsidRPr="004E55EE" w:rsidRDefault="00FA5953" w:rsidP="00FA5953">
            <w:pPr>
              <w:spacing w:after="0" w:line="259" w:lineRule="auto"/>
              <w:ind w:left="0" w:right="12" w:firstLineChars="176" w:firstLine="387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FAD3" w14:textId="5AB8B66A" w:rsidR="00FA5953" w:rsidRPr="004E55EE" w:rsidRDefault="00FA5953" w:rsidP="00B958D0">
            <w:pPr>
              <w:spacing w:after="0" w:line="259" w:lineRule="auto"/>
              <w:ind w:left="0" w:right="12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>住</w:t>
            </w:r>
            <w:r w:rsidRPr="004E55EE">
              <w:rPr>
                <w:rFonts w:ascii="ＭＳ 明朝" w:eastAsia="ＭＳ 明朝" w:hAnsi="ＭＳ 明朝" w:hint="eastAsia"/>
              </w:rPr>
              <w:t xml:space="preserve"> </w:t>
            </w:r>
            <w:r w:rsidR="00676F11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/>
              </w:rPr>
              <w:t xml:space="preserve"> 所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3F67" w14:textId="013B1999" w:rsidR="00FA5953" w:rsidRPr="004E55EE" w:rsidRDefault="00FA5953" w:rsidP="00FA5953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〒    </w:t>
            </w:r>
            <w:r w:rsidRPr="004E55EE">
              <w:rPr>
                <w:rFonts w:ascii="ＭＳ 明朝" w:eastAsia="ＭＳ 明朝" w:hAnsi="ＭＳ 明朝" w:hint="eastAsia"/>
              </w:rPr>
              <w:t xml:space="preserve">　　</w:t>
            </w:r>
            <w:r w:rsidRPr="004E55EE">
              <w:rPr>
                <w:rFonts w:ascii="ＭＳ 明朝" w:eastAsia="ＭＳ 明朝" w:hAnsi="ＭＳ 明朝"/>
              </w:rPr>
              <w:t xml:space="preserve">－   </w:t>
            </w:r>
            <w:r w:rsidRPr="004E55EE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2A9C2896" w14:textId="77777777" w:rsidR="00FA5953" w:rsidRPr="004E55EE" w:rsidRDefault="00FA5953" w:rsidP="00FA5953">
            <w:pPr>
              <w:spacing w:after="23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</w:p>
          <w:p w14:paraId="43CDD7FC" w14:textId="77777777" w:rsidR="00FA5953" w:rsidRPr="004E55EE" w:rsidRDefault="00FA5953" w:rsidP="00FA5953">
            <w:pPr>
              <w:spacing w:after="0" w:line="259" w:lineRule="auto"/>
              <w:ind w:left="10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2443AC" w:rsidRPr="004E55EE" w14:paraId="077EB021" w14:textId="77777777" w:rsidTr="00716ED3">
        <w:tblPrEx>
          <w:tblCellMar>
            <w:left w:w="108" w:type="dxa"/>
          </w:tblCellMar>
        </w:tblPrEx>
        <w:trPr>
          <w:trHeight w:val="717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D927" w14:textId="25E2CD15" w:rsidR="002443AC" w:rsidRPr="004E55EE" w:rsidRDefault="00B958D0" w:rsidP="00616962">
            <w:pPr>
              <w:spacing w:after="0" w:line="259" w:lineRule="auto"/>
              <w:ind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雇用（予定）</w:t>
            </w:r>
            <w:r w:rsidR="002443AC" w:rsidRPr="004E55EE">
              <w:rPr>
                <w:rFonts w:ascii="ＭＳ 明朝" w:eastAsia="ＭＳ 明朝" w:hAnsi="ＭＳ 明朝"/>
              </w:rPr>
              <w:t xml:space="preserve">年月日 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831D" w14:textId="7FCCA40A" w:rsidR="002443AC" w:rsidRPr="004E55EE" w:rsidRDefault="002443AC" w:rsidP="00B958D0">
            <w:pPr>
              <w:spacing w:after="0" w:line="259" w:lineRule="auto"/>
              <w:ind w:left="9" w:firstLineChars="300" w:firstLine="66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 </w:t>
            </w:r>
            <w:r w:rsidR="00B958D0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/>
              </w:rPr>
              <w:t xml:space="preserve"> </w:t>
            </w:r>
            <w:r w:rsidRPr="004E55EE">
              <w:rPr>
                <w:rFonts w:ascii="ＭＳ 明朝" w:eastAsia="ＭＳ 明朝" w:hAnsi="ＭＳ 明朝"/>
                <w:kern w:val="0"/>
              </w:rPr>
              <w:t>年</w:t>
            </w:r>
            <w:r w:rsidR="00B958D0" w:rsidRPr="004E55EE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4E55EE">
              <w:rPr>
                <w:rFonts w:ascii="ＭＳ 明朝" w:eastAsia="ＭＳ 明朝" w:hAnsi="ＭＳ 明朝"/>
                <w:kern w:val="0"/>
              </w:rPr>
              <w:t>月</w:t>
            </w:r>
            <w:r w:rsidR="00B958D0" w:rsidRPr="004E55EE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Pr="004E55EE">
              <w:rPr>
                <w:rFonts w:ascii="ＭＳ 明朝" w:eastAsia="ＭＳ 明朝" w:hAnsi="ＭＳ 明朝"/>
                <w:kern w:val="0"/>
              </w:rPr>
              <w:t xml:space="preserve">日 </w:t>
            </w:r>
          </w:p>
        </w:tc>
      </w:tr>
      <w:tr w:rsidR="002443AC" w:rsidRPr="004E55EE" w14:paraId="5A40CF68" w14:textId="77777777" w:rsidTr="00676F11">
        <w:tblPrEx>
          <w:tblCellMar>
            <w:left w:w="108" w:type="dxa"/>
          </w:tblCellMar>
        </w:tblPrEx>
        <w:trPr>
          <w:trHeight w:val="647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8522" w14:textId="0E1D9B25" w:rsidR="002443AC" w:rsidRPr="004E55EE" w:rsidRDefault="00616962" w:rsidP="00716ED3">
            <w:pPr>
              <w:spacing w:after="0" w:line="259" w:lineRule="auto"/>
              <w:ind w:left="9" w:right="122" w:firstLine="0"/>
              <w:jc w:val="distribute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D2B8" w14:textId="44CD9847" w:rsidR="00616962" w:rsidRPr="004E55EE" w:rsidRDefault="00616962" w:rsidP="00616962">
            <w:pPr>
              <w:pStyle w:val="a5"/>
              <w:numPr>
                <w:ilvl w:val="0"/>
                <w:numId w:val="16"/>
              </w:numPr>
              <w:spacing w:after="0" w:line="259" w:lineRule="auto"/>
              <w:ind w:leftChars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正規　　□　その他（　　　　　　　　　　　　　　）</w:t>
            </w:r>
          </w:p>
        </w:tc>
      </w:tr>
      <w:tr w:rsidR="00616962" w:rsidRPr="004E55EE" w14:paraId="67AF11A3" w14:textId="77777777" w:rsidTr="00676F11">
        <w:tblPrEx>
          <w:tblCellMar>
            <w:left w:w="108" w:type="dxa"/>
          </w:tblCellMar>
        </w:tblPrEx>
        <w:trPr>
          <w:trHeight w:val="699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362" w14:textId="1806EB32" w:rsidR="00616962" w:rsidRPr="004E55EE" w:rsidRDefault="00616962" w:rsidP="00616962">
            <w:pPr>
              <w:spacing w:after="0" w:line="259" w:lineRule="auto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  <w:spacing w:val="293"/>
                <w:kern w:val="0"/>
                <w:fitText w:val="1760" w:id="-1439532287"/>
              </w:rPr>
              <w:t>勤務</w:t>
            </w:r>
            <w:r w:rsidRPr="004E55EE">
              <w:rPr>
                <w:rFonts w:ascii="ＭＳ 明朝" w:eastAsia="ＭＳ 明朝" w:hAnsi="ＭＳ 明朝" w:hint="eastAsia"/>
                <w:spacing w:val="293"/>
                <w:kern w:val="0"/>
                <w:fitText w:val="1760" w:id="-1439532287"/>
              </w:rPr>
              <w:t>内</w:t>
            </w:r>
            <w:r w:rsidRPr="004E55EE">
              <w:rPr>
                <w:rFonts w:ascii="ＭＳ 明朝" w:eastAsia="ＭＳ 明朝" w:hAnsi="ＭＳ 明朝" w:hint="eastAsia"/>
                <w:spacing w:val="2"/>
                <w:kern w:val="0"/>
                <w:fitText w:val="1760" w:id="-1439532287"/>
              </w:rPr>
              <w:t>容</w:t>
            </w:r>
            <w:r w:rsidRPr="004E55EE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3888" w14:textId="77777777" w:rsidR="00616962" w:rsidRPr="004E55EE" w:rsidRDefault="00616962" w:rsidP="002443AC">
            <w:pPr>
              <w:spacing w:after="0" w:line="259" w:lineRule="auto"/>
              <w:ind w:left="3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</w:p>
          <w:p w14:paraId="394A0503" w14:textId="3918D826" w:rsidR="00616962" w:rsidRPr="004E55EE" w:rsidRDefault="00616962" w:rsidP="002443AC">
            <w:pPr>
              <w:tabs>
                <w:tab w:val="center" w:pos="3461"/>
              </w:tabs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616962" w:rsidRPr="004E55EE" w14:paraId="7EA80D67" w14:textId="77777777" w:rsidTr="005B0385">
        <w:tblPrEx>
          <w:tblCellMar>
            <w:left w:w="108" w:type="dxa"/>
          </w:tblCellMar>
        </w:tblPrEx>
        <w:trPr>
          <w:trHeight w:val="1056"/>
        </w:trPr>
        <w:tc>
          <w:tcPr>
            <w:tcW w:w="2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4E9D0" w14:textId="192FC073" w:rsidR="00616962" w:rsidRPr="004E55EE" w:rsidRDefault="00616962" w:rsidP="00616962">
            <w:pPr>
              <w:spacing w:after="0" w:line="259" w:lineRule="auto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勤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務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曜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日</w:t>
            </w:r>
          </w:p>
          <w:p w14:paraId="507EDF50" w14:textId="4F8BEFEB" w:rsidR="00616962" w:rsidRPr="004E55EE" w:rsidRDefault="00616962" w:rsidP="00616962">
            <w:pPr>
              <w:spacing w:after="0" w:line="259" w:lineRule="auto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勤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務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時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>間</w:t>
            </w:r>
          </w:p>
          <w:p w14:paraId="359569DF" w14:textId="77777777" w:rsidR="00616962" w:rsidRPr="004E55EE" w:rsidRDefault="00616962" w:rsidP="00616962">
            <w:pPr>
              <w:spacing w:after="0" w:line="259" w:lineRule="auto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（休憩時間は除く）</w:t>
            </w:r>
          </w:p>
          <w:p w14:paraId="51556494" w14:textId="76D076F5" w:rsidR="00616962" w:rsidRPr="004E55EE" w:rsidRDefault="00616962" w:rsidP="00616962">
            <w:pPr>
              <w:spacing w:after="0" w:line="259" w:lineRule="auto"/>
              <w:ind w:left="9" w:right="122" w:hangingChars="4" w:hanging="9"/>
              <w:rPr>
                <w:rFonts w:ascii="ＭＳ 明朝" w:eastAsia="ＭＳ 明朝" w:hAnsi="ＭＳ 明朝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972" w14:textId="77777777" w:rsidR="00616962" w:rsidRPr="004E55EE" w:rsidRDefault="00616962" w:rsidP="00616962">
            <w:pPr>
              <w:tabs>
                <w:tab w:val="center" w:pos="3461"/>
              </w:tabs>
              <w:spacing w:after="0" w:line="259" w:lineRule="auto"/>
              <w:ind w:left="0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□月　　□火　　□水　　□木　　□金　　□土　　□日　</w:t>
            </w:r>
          </w:p>
          <w:p w14:paraId="3897EB57" w14:textId="77777777" w:rsidR="00616962" w:rsidRPr="004E55EE" w:rsidRDefault="00616962" w:rsidP="00616962">
            <w:pPr>
              <w:tabs>
                <w:tab w:val="center" w:pos="3461"/>
              </w:tabs>
              <w:spacing w:after="0" w:line="259" w:lineRule="auto"/>
              <w:ind w:left="0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761D151" w14:textId="431999F3" w:rsidR="00616962" w:rsidRPr="004E55EE" w:rsidRDefault="00616962" w:rsidP="00616962">
            <w:pPr>
              <w:tabs>
                <w:tab w:val="center" w:pos="3461"/>
              </w:tabs>
              <w:spacing w:after="0" w:line="259" w:lineRule="auto"/>
              <w:ind w:left="0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□不規則（週に　　　日）　　□その他（　　　　　　　　　）</w:t>
            </w:r>
          </w:p>
        </w:tc>
      </w:tr>
      <w:tr w:rsidR="00616962" w:rsidRPr="004E55EE" w14:paraId="010C877E" w14:textId="77777777" w:rsidTr="005B0385">
        <w:tblPrEx>
          <w:tblCellMar>
            <w:left w:w="108" w:type="dxa"/>
          </w:tblCellMar>
        </w:tblPrEx>
        <w:trPr>
          <w:trHeight w:val="691"/>
        </w:trPr>
        <w:tc>
          <w:tcPr>
            <w:tcW w:w="21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9A58" w14:textId="0D093726" w:rsidR="00616962" w:rsidRPr="004E55EE" w:rsidRDefault="00616962" w:rsidP="002443AC">
            <w:pPr>
              <w:spacing w:after="0" w:line="259" w:lineRule="auto"/>
              <w:ind w:left="0" w:right="122" w:firstLineChars="103" w:firstLine="227"/>
              <w:rPr>
                <w:rFonts w:ascii="ＭＳ 明朝" w:eastAsia="ＭＳ 明朝" w:hAnsi="ＭＳ 明朝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5FFE" w14:textId="453AE0BD" w:rsidR="00616962" w:rsidRPr="004E55EE" w:rsidRDefault="00616962" w:rsidP="00616962">
            <w:pPr>
              <w:spacing w:after="0" w:line="259" w:lineRule="auto"/>
              <w:ind w:leftChars="-37" w:left="0" w:hangingChars="37" w:hanging="81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/>
              </w:rPr>
              <w:t xml:space="preserve"> </w:t>
            </w:r>
            <w:r w:rsidRPr="004E55EE">
              <w:rPr>
                <w:rFonts w:ascii="ＭＳ 明朝" w:eastAsia="ＭＳ 明朝" w:hAnsi="ＭＳ 明朝" w:hint="eastAsia"/>
              </w:rPr>
              <w:t xml:space="preserve">　週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4E55EE">
              <w:rPr>
                <w:rFonts w:ascii="ＭＳ 明朝" w:eastAsia="ＭＳ 明朝" w:hAnsi="ＭＳ 明朝" w:hint="eastAsia"/>
              </w:rPr>
              <w:t>時間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4E55EE">
              <w:rPr>
                <w:rFonts w:ascii="ＭＳ 明朝" w:eastAsia="ＭＳ 明朝" w:hAnsi="ＭＳ 明朝" w:hint="eastAsia"/>
              </w:rPr>
              <w:t xml:space="preserve">分　（一日あたり　　　時間　　　分）　　</w:t>
            </w:r>
          </w:p>
        </w:tc>
      </w:tr>
      <w:tr w:rsidR="00616962" w:rsidRPr="004E55EE" w14:paraId="4E2CCF5C" w14:textId="77777777" w:rsidTr="00716ED3">
        <w:tblPrEx>
          <w:tblCellMar>
            <w:left w:w="108" w:type="dxa"/>
          </w:tblCellMar>
        </w:tblPrEx>
        <w:trPr>
          <w:trHeight w:val="76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5AF" w14:textId="467FE1BD" w:rsidR="00616962" w:rsidRPr="004E55EE" w:rsidRDefault="00616962" w:rsidP="00716ED3">
            <w:pPr>
              <w:spacing w:after="0" w:line="259" w:lineRule="auto"/>
              <w:ind w:right="67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給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 xml:space="preserve">　　与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6D0F" w14:textId="3238C143" w:rsidR="00616962" w:rsidRPr="004E55EE" w:rsidRDefault="00716ED3" w:rsidP="002443AC">
            <w:pPr>
              <w:spacing w:after="0" w:line="259" w:lineRule="auto"/>
              <w:ind w:left="0" w:right="358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基本給　　　　　</w:t>
            </w:r>
            <w:r w:rsidR="0034140C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 xml:space="preserve">　　　円　（　月給　・　日給　・時給　）</w:t>
            </w:r>
          </w:p>
        </w:tc>
      </w:tr>
      <w:tr w:rsidR="00716ED3" w:rsidRPr="004E55EE" w14:paraId="7299C7A8" w14:textId="77777777" w:rsidTr="007C05D2">
        <w:tblPrEx>
          <w:tblCellMar>
            <w:left w:w="108" w:type="dxa"/>
          </w:tblCellMar>
        </w:tblPrEx>
        <w:trPr>
          <w:trHeight w:val="4658"/>
        </w:trPr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1B758" w14:textId="77777777" w:rsidR="00716ED3" w:rsidRPr="004E55EE" w:rsidRDefault="00716ED3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</w:p>
          <w:p w14:paraId="02B52BE7" w14:textId="77777777" w:rsidR="00716ED3" w:rsidRPr="004E55EE" w:rsidRDefault="00716ED3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年　　　月　　　日　証明</w:t>
            </w:r>
          </w:p>
          <w:p w14:paraId="77F3FCFE" w14:textId="085EBB43" w:rsidR="00716ED3" w:rsidRPr="004E55EE" w:rsidRDefault="00716ED3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</w:p>
          <w:p w14:paraId="3542B223" w14:textId="77777777" w:rsidR="00676F11" w:rsidRPr="004E55EE" w:rsidRDefault="00676F11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</w:p>
          <w:p w14:paraId="22D952CF" w14:textId="587E826F" w:rsidR="00716ED3" w:rsidRPr="004E55EE" w:rsidRDefault="00716ED3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4E55EE">
              <w:rPr>
                <w:rFonts w:ascii="ＭＳ 明朝" w:eastAsia="ＭＳ 明朝" w:hAnsi="ＭＳ 明朝" w:hint="eastAsia"/>
                <w:spacing w:val="110"/>
                <w:kern w:val="0"/>
                <w:fitText w:val="880" w:id="-1439527936"/>
              </w:rPr>
              <w:t>所在</w:t>
            </w:r>
            <w:r w:rsidRPr="004E55EE">
              <w:rPr>
                <w:rFonts w:ascii="ＭＳ 明朝" w:eastAsia="ＭＳ 明朝" w:hAnsi="ＭＳ 明朝" w:hint="eastAsia"/>
                <w:kern w:val="0"/>
                <w:fitText w:val="880" w:id="-1439527936"/>
              </w:rPr>
              <w:t>地</w:t>
            </w:r>
          </w:p>
          <w:p w14:paraId="5847FBFB" w14:textId="52579FEE" w:rsidR="00716ED3" w:rsidRPr="004E55EE" w:rsidRDefault="00716ED3" w:rsidP="00716ED3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  <w:color w:val="FFFFFF" w:themeColor="background1"/>
                <w:u w:val="single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B0385" w:rsidRPr="004E55EE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B0385" w:rsidRPr="004E55EE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  <w:r w:rsidRPr="004E55EE">
              <w:rPr>
                <w:rFonts w:ascii="ＭＳ 明朝" w:eastAsia="ＭＳ 明朝" w:hAnsi="ＭＳ 明朝" w:hint="eastAsia"/>
                <w:color w:val="FFFFFF" w:themeColor="background1"/>
                <w:u w:val="single"/>
              </w:rPr>
              <w:t>こ</w:t>
            </w:r>
          </w:p>
          <w:p w14:paraId="44C80E8F" w14:textId="77777777" w:rsidR="00716ED3" w:rsidRPr="004E55EE" w:rsidRDefault="00716ED3" w:rsidP="00716ED3">
            <w:pPr>
              <w:spacing w:after="0" w:line="259" w:lineRule="auto"/>
              <w:ind w:left="0" w:right="358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　　　　　</w:t>
            </w:r>
          </w:p>
          <w:p w14:paraId="5C9AAAD1" w14:textId="4FB7CC00" w:rsidR="00716ED3" w:rsidRPr="004E55EE" w:rsidRDefault="00716ED3" w:rsidP="005B0385">
            <w:pPr>
              <w:spacing w:after="0" w:line="259" w:lineRule="auto"/>
              <w:ind w:left="9" w:right="358" w:firstLineChars="800" w:firstLine="176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事業所名</w:t>
            </w:r>
          </w:p>
          <w:p w14:paraId="6E979770" w14:textId="0D22B690" w:rsidR="00716ED3" w:rsidRPr="004E55EE" w:rsidRDefault="00716ED3" w:rsidP="00716ED3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  <w:color w:val="FFFFFF" w:themeColor="background1"/>
                <w:u w:val="single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B0385" w:rsidRPr="004E55EE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</w:t>
            </w:r>
            <w:r w:rsidRPr="004E55EE">
              <w:rPr>
                <w:rFonts w:ascii="ＭＳ 明朝" w:eastAsia="ＭＳ 明朝" w:hAnsi="ＭＳ 明朝" w:hint="eastAsia"/>
                <w:color w:val="FFFFFF" w:themeColor="background1"/>
                <w:u w:val="single"/>
              </w:rPr>
              <w:t>こ</w:t>
            </w:r>
          </w:p>
          <w:p w14:paraId="1DEFE49C" w14:textId="77777777" w:rsidR="00716ED3" w:rsidRPr="004E55EE" w:rsidRDefault="00716ED3" w:rsidP="00716ED3">
            <w:pPr>
              <w:spacing w:after="0" w:line="259" w:lineRule="auto"/>
              <w:ind w:left="0" w:right="358" w:firstLineChars="1000" w:firstLine="2200"/>
              <w:rPr>
                <w:rFonts w:ascii="ＭＳ 明朝" w:eastAsia="ＭＳ 明朝" w:hAnsi="ＭＳ 明朝"/>
              </w:rPr>
            </w:pPr>
          </w:p>
          <w:p w14:paraId="4CD27AC2" w14:textId="74CB555F" w:rsidR="00716ED3" w:rsidRPr="004E55EE" w:rsidRDefault="00716ED3" w:rsidP="005B0385">
            <w:pPr>
              <w:spacing w:after="0" w:line="259" w:lineRule="auto"/>
              <w:ind w:left="9" w:right="358" w:firstLineChars="800" w:firstLine="176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>代表者名</w:t>
            </w:r>
            <w:r w:rsidR="005B0385" w:rsidRPr="004E55E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㊞</w:t>
            </w:r>
          </w:p>
          <w:p w14:paraId="4899A0E4" w14:textId="5E674D84" w:rsidR="00716ED3" w:rsidRPr="004E55EE" w:rsidRDefault="00716ED3" w:rsidP="005B0385">
            <w:pPr>
              <w:spacing w:after="0" w:line="259" w:lineRule="auto"/>
              <w:ind w:left="9" w:right="110" w:firstLineChars="800" w:firstLine="1760"/>
              <w:rPr>
                <w:rFonts w:ascii="ＭＳ 明朝" w:eastAsia="ＭＳ 明朝" w:hAnsi="ＭＳ 明朝"/>
                <w:u w:val="single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5B0385" w:rsidRPr="004E55EE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  <w:r w:rsidRPr="004E55EE">
              <w:rPr>
                <w:rFonts w:ascii="ＭＳ 明朝" w:eastAsia="ＭＳ 明朝" w:hAnsi="ＭＳ 明朝" w:hint="eastAsia"/>
                <w:color w:val="FFFFFF" w:themeColor="background1"/>
                <w:u w:val="single"/>
              </w:rPr>
              <w:t>１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14:paraId="1BEC2DD1" w14:textId="77777777" w:rsidR="005B0385" w:rsidRPr="004E55EE" w:rsidRDefault="00716ED3" w:rsidP="00716ED3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068D59C1" w14:textId="77777777" w:rsidR="005B0385" w:rsidRPr="004E55EE" w:rsidRDefault="005B0385" w:rsidP="005B0385">
            <w:pPr>
              <w:spacing w:after="0" w:line="259" w:lineRule="auto"/>
              <w:ind w:left="0" w:firstLine="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309CC5F" w14:textId="1AAA2834" w:rsidR="00902289" w:rsidRPr="004E55EE" w:rsidRDefault="005B0385" w:rsidP="007C05D2">
            <w:pPr>
              <w:spacing w:after="0" w:line="259" w:lineRule="auto"/>
              <w:ind w:left="0" w:firstLineChars="100" w:firstLine="220"/>
              <w:rPr>
                <w:rFonts w:ascii="ＭＳ 明朝" w:eastAsia="ＭＳ 明朝" w:hAnsi="ＭＳ 明朝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（記入者氏名　　　　　　　　電話番号　　　　　　</w:t>
            </w:r>
            <w:r w:rsidR="003D300D">
              <w:rPr>
                <w:rFonts w:ascii="ＭＳ 明朝" w:eastAsia="ＭＳ 明朝" w:hAnsi="ＭＳ 明朝" w:hint="eastAsia"/>
              </w:rPr>
              <w:t xml:space="preserve">　</w:t>
            </w:r>
            <w:r w:rsidRPr="004E55EE">
              <w:rPr>
                <w:rFonts w:ascii="ＭＳ 明朝" w:eastAsia="ＭＳ 明朝" w:hAnsi="ＭＳ 明朝" w:hint="eastAsia"/>
              </w:rPr>
              <w:t xml:space="preserve">　　　　　　）</w:t>
            </w:r>
            <w:r w:rsidR="00716ED3" w:rsidRPr="004E55EE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4B50B76E" w14:textId="18398E03" w:rsidR="00716ED3" w:rsidRPr="004E55EE" w:rsidRDefault="00716ED3" w:rsidP="007C05D2">
            <w:pPr>
              <w:spacing w:after="0" w:line="259" w:lineRule="auto"/>
              <w:ind w:left="0" w:firstLineChars="100" w:firstLine="220"/>
              <w:rPr>
                <w:rFonts w:ascii="ＭＳ 明朝" w:eastAsia="ＭＳ 明朝" w:hAnsi="ＭＳ 明朝"/>
                <w:u w:val="single"/>
              </w:rPr>
            </w:pPr>
            <w:r w:rsidRPr="004E55EE">
              <w:rPr>
                <w:rFonts w:ascii="ＭＳ 明朝" w:eastAsia="ＭＳ 明朝" w:hAnsi="ＭＳ 明朝" w:hint="eastAsia"/>
              </w:rPr>
              <w:t xml:space="preserve">　　</w:t>
            </w:r>
            <w:r w:rsidRPr="004E55E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14:paraId="228FC5DA" w14:textId="07C239ED" w:rsidR="002862A0" w:rsidRPr="004E55EE" w:rsidRDefault="002862A0" w:rsidP="007C05D2">
      <w:pPr>
        <w:spacing w:after="23" w:line="259" w:lineRule="auto"/>
        <w:ind w:left="0" w:firstLine="0"/>
        <w:rPr>
          <w:rFonts w:ascii="ＭＳ 明朝" w:eastAsia="ＭＳ 明朝" w:hAnsi="ＭＳ 明朝"/>
        </w:rPr>
      </w:pPr>
    </w:p>
    <w:sectPr w:rsidR="002862A0" w:rsidRPr="004E55EE" w:rsidSect="00D33F9E">
      <w:headerReference w:type="even" r:id="rId8"/>
      <w:headerReference w:type="default" r:id="rId9"/>
      <w:headerReference w:type="first" r:id="rId10"/>
      <w:pgSz w:w="11906" w:h="16838"/>
      <w:pgMar w:top="1191" w:right="9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A30C" w14:textId="77777777" w:rsidR="00D86856" w:rsidRDefault="00D86856">
      <w:pPr>
        <w:spacing w:after="0" w:line="240" w:lineRule="auto"/>
      </w:pPr>
      <w:r>
        <w:separator/>
      </w:r>
    </w:p>
  </w:endnote>
  <w:endnote w:type="continuationSeparator" w:id="0">
    <w:p w14:paraId="1D4DCCC4" w14:textId="77777777" w:rsidR="00D86856" w:rsidRDefault="00D8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87B7" w14:textId="77777777" w:rsidR="00D86856" w:rsidRDefault="00D86856">
      <w:pPr>
        <w:spacing w:after="0" w:line="240" w:lineRule="auto"/>
      </w:pPr>
      <w:r>
        <w:separator/>
      </w:r>
    </w:p>
  </w:footnote>
  <w:footnote w:type="continuationSeparator" w:id="0">
    <w:p w14:paraId="27CA3383" w14:textId="77777777" w:rsidR="00D86856" w:rsidRDefault="00D8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1DE5" w14:textId="77777777" w:rsidR="007B3E89" w:rsidRDefault="007B3E8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839" w14:textId="77777777" w:rsidR="007B3E89" w:rsidRDefault="007B3E8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738" w14:textId="77777777" w:rsidR="007B3E89" w:rsidRDefault="007B3E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A"/>
    <w:multiLevelType w:val="hybridMultilevel"/>
    <w:tmpl w:val="9CF299F0"/>
    <w:lvl w:ilvl="0" w:tplc="09185802">
      <w:start w:val="1"/>
      <w:numFmt w:val="decimal"/>
      <w:lvlText w:val="（%1）"/>
      <w:lvlJc w:val="left"/>
      <w:pPr>
        <w:ind w:left="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E19EE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4B1C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57E6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42A7E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84616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42AE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43A4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649E4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74F0F"/>
    <w:multiLevelType w:val="hybridMultilevel"/>
    <w:tmpl w:val="804C5D1C"/>
    <w:lvl w:ilvl="0" w:tplc="7B68CA2A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02448">
      <w:start w:val="1"/>
      <w:numFmt w:val="decimalEnclosedParen"/>
      <w:lvlText w:val="%2"/>
      <w:lvlJc w:val="left"/>
      <w:pPr>
        <w:ind w:left="7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4B62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4CB00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2E7BA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CA5A0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AC0EA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6366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16EE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41C50"/>
    <w:multiLevelType w:val="hybridMultilevel"/>
    <w:tmpl w:val="B1DA9DE0"/>
    <w:lvl w:ilvl="0" w:tplc="39F034C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2CEA2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E68F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C786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E005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CC09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6FC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21938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7F80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97F9E"/>
    <w:multiLevelType w:val="hybridMultilevel"/>
    <w:tmpl w:val="2E4EDED0"/>
    <w:lvl w:ilvl="0" w:tplc="4F584E52">
      <w:start w:val="1"/>
      <w:numFmt w:val="decimalEnclosedCircle"/>
      <w:lvlText w:val="%1"/>
      <w:lvlJc w:val="left"/>
      <w:pPr>
        <w:ind w:left="5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10B6">
      <w:start w:val="1"/>
      <w:numFmt w:val="lowerLetter"/>
      <w:lvlText w:val="%2"/>
      <w:lvlJc w:val="left"/>
      <w:pPr>
        <w:ind w:left="13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EC26A">
      <w:start w:val="1"/>
      <w:numFmt w:val="lowerRoman"/>
      <w:lvlText w:val="%3"/>
      <w:lvlJc w:val="left"/>
      <w:pPr>
        <w:ind w:left="20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A018E">
      <w:start w:val="1"/>
      <w:numFmt w:val="decimal"/>
      <w:lvlText w:val="%4"/>
      <w:lvlJc w:val="left"/>
      <w:pPr>
        <w:ind w:left="27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4D5E6">
      <w:start w:val="1"/>
      <w:numFmt w:val="lowerLetter"/>
      <w:lvlText w:val="%5"/>
      <w:lvlJc w:val="left"/>
      <w:pPr>
        <w:ind w:left="34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A8EFA">
      <w:start w:val="1"/>
      <w:numFmt w:val="lowerRoman"/>
      <w:lvlText w:val="%6"/>
      <w:lvlJc w:val="left"/>
      <w:pPr>
        <w:ind w:left="41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2C5CA">
      <w:start w:val="1"/>
      <w:numFmt w:val="decimal"/>
      <w:lvlText w:val="%7"/>
      <w:lvlJc w:val="left"/>
      <w:pPr>
        <w:ind w:left="49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A49F0">
      <w:start w:val="1"/>
      <w:numFmt w:val="lowerLetter"/>
      <w:lvlText w:val="%8"/>
      <w:lvlJc w:val="left"/>
      <w:pPr>
        <w:ind w:left="56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FD92">
      <w:start w:val="1"/>
      <w:numFmt w:val="lowerRoman"/>
      <w:lvlText w:val="%9"/>
      <w:lvlJc w:val="left"/>
      <w:pPr>
        <w:ind w:left="63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61CEB"/>
    <w:multiLevelType w:val="hybridMultilevel"/>
    <w:tmpl w:val="3228996A"/>
    <w:lvl w:ilvl="0" w:tplc="01E06D9E">
      <w:start w:val="6"/>
      <w:numFmt w:val="decimal"/>
      <w:lvlText w:val="（%1）"/>
      <w:lvlJc w:val="left"/>
      <w:pPr>
        <w:ind w:left="7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6217C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24A7E6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A260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A48E6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04B2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63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637D2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E6ADE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E0187"/>
    <w:multiLevelType w:val="hybridMultilevel"/>
    <w:tmpl w:val="9274DD52"/>
    <w:lvl w:ilvl="0" w:tplc="1902D1A6">
      <w:start w:val="1"/>
      <w:numFmt w:val="decimalFullWidth"/>
      <w:lvlText w:val="%1"/>
      <w:lvlJc w:val="left"/>
      <w:pPr>
        <w:ind w:left="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08EA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289A4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C03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7B32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E8BE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E2A5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E4BF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2E9E6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1037F0"/>
    <w:multiLevelType w:val="hybridMultilevel"/>
    <w:tmpl w:val="737CD096"/>
    <w:lvl w:ilvl="0" w:tplc="C284BDE8">
      <w:start w:val="1"/>
      <w:numFmt w:val="decimalFullWidth"/>
      <w:lvlText w:val="%1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4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D49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0818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90D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07F70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49B9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7D9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A2964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B7528"/>
    <w:multiLevelType w:val="hybridMultilevel"/>
    <w:tmpl w:val="94C2671E"/>
    <w:lvl w:ilvl="0" w:tplc="4074F104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0F5B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65AAC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A1342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CE03C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B29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415DA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781E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C6408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AF1344"/>
    <w:multiLevelType w:val="hybridMultilevel"/>
    <w:tmpl w:val="B3847E2A"/>
    <w:lvl w:ilvl="0" w:tplc="7D12A048">
      <w:start w:val="1"/>
      <w:numFmt w:val="decimalFullWidth"/>
      <w:lvlText w:val="%1"/>
      <w:lvlJc w:val="left"/>
      <w:pPr>
        <w:ind w:left="6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880E0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8C8C8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E49EE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89594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A0BDC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18C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2009C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C233A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AE2117"/>
    <w:multiLevelType w:val="hybridMultilevel"/>
    <w:tmpl w:val="4F76CCEE"/>
    <w:lvl w:ilvl="0" w:tplc="6F9AD6CA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081E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EA7A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EBD1E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2AA28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4DDD2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AC5C2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6024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C0E4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CA2A7D"/>
    <w:multiLevelType w:val="hybridMultilevel"/>
    <w:tmpl w:val="8F24DD18"/>
    <w:lvl w:ilvl="0" w:tplc="7E2A79C0">
      <w:start w:val="2"/>
      <w:numFmt w:val="decimalFullWidth"/>
      <w:lvlText w:val="%1"/>
      <w:lvlJc w:val="left"/>
      <w:pPr>
        <w:ind w:left="8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A9F10">
      <w:start w:val="1"/>
      <w:numFmt w:val="lowerLetter"/>
      <w:lvlText w:val="%2"/>
      <w:lvlJc w:val="left"/>
      <w:pPr>
        <w:ind w:left="2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0E78">
      <w:start w:val="1"/>
      <w:numFmt w:val="lowerRoman"/>
      <w:lvlText w:val="%3"/>
      <w:lvlJc w:val="left"/>
      <w:pPr>
        <w:ind w:left="2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2901E">
      <w:start w:val="1"/>
      <w:numFmt w:val="decimal"/>
      <w:lvlText w:val="%4"/>
      <w:lvlJc w:val="left"/>
      <w:pPr>
        <w:ind w:left="36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64812">
      <w:start w:val="1"/>
      <w:numFmt w:val="lowerLetter"/>
      <w:lvlText w:val="%5"/>
      <w:lvlJc w:val="left"/>
      <w:pPr>
        <w:ind w:left="43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23CFA">
      <w:start w:val="1"/>
      <w:numFmt w:val="lowerRoman"/>
      <w:lvlText w:val="%6"/>
      <w:lvlJc w:val="left"/>
      <w:pPr>
        <w:ind w:left="50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8D16E">
      <w:start w:val="1"/>
      <w:numFmt w:val="decimal"/>
      <w:lvlText w:val="%7"/>
      <w:lvlJc w:val="left"/>
      <w:pPr>
        <w:ind w:left="58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8292">
      <w:start w:val="1"/>
      <w:numFmt w:val="lowerLetter"/>
      <w:lvlText w:val="%8"/>
      <w:lvlJc w:val="left"/>
      <w:pPr>
        <w:ind w:left="65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E0E1C">
      <w:start w:val="1"/>
      <w:numFmt w:val="lowerRoman"/>
      <w:lvlText w:val="%9"/>
      <w:lvlJc w:val="left"/>
      <w:pPr>
        <w:ind w:left="72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CD1A90"/>
    <w:multiLevelType w:val="hybridMultilevel"/>
    <w:tmpl w:val="8F6001EE"/>
    <w:lvl w:ilvl="0" w:tplc="74BE4000">
      <w:start w:val="1"/>
      <w:numFmt w:val="decimal"/>
      <w:lvlText w:val="（%1）"/>
      <w:lvlJc w:val="left"/>
      <w:pPr>
        <w:ind w:left="5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8EE0A">
      <w:start w:val="1"/>
      <w:numFmt w:val="lowerLetter"/>
      <w:lvlText w:val="%2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E448A">
      <w:start w:val="1"/>
      <w:numFmt w:val="lowerRoman"/>
      <w:lvlText w:val="%3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A5802">
      <w:start w:val="1"/>
      <w:numFmt w:val="decimal"/>
      <w:lvlText w:val="%4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BCCA">
      <w:start w:val="1"/>
      <w:numFmt w:val="lowerLetter"/>
      <w:lvlText w:val="%5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FED0">
      <w:start w:val="1"/>
      <w:numFmt w:val="lowerRoman"/>
      <w:lvlText w:val="%6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0E7A">
      <w:start w:val="1"/>
      <w:numFmt w:val="decimal"/>
      <w:lvlText w:val="%7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459CA">
      <w:start w:val="1"/>
      <w:numFmt w:val="lowerLetter"/>
      <w:lvlText w:val="%8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5C50">
      <w:start w:val="1"/>
      <w:numFmt w:val="lowerRoman"/>
      <w:lvlText w:val="%9"/>
      <w:lvlJc w:val="left"/>
      <w:pPr>
        <w:ind w:left="63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0503A"/>
    <w:multiLevelType w:val="hybridMultilevel"/>
    <w:tmpl w:val="0BB0A4E4"/>
    <w:lvl w:ilvl="0" w:tplc="6058A808">
      <w:start w:val="1"/>
      <w:numFmt w:val="decimalFullWidth"/>
      <w:lvlText w:val="%1"/>
      <w:lvlJc w:val="left"/>
      <w:pPr>
        <w:ind w:left="5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843DC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09A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BAA4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ABD5A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1554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01298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416FA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A774E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21636"/>
    <w:multiLevelType w:val="hybridMultilevel"/>
    <w:tmpl w:val="A66C099C"/>
    <w:lvl w:ilvl="0" w:tplc="EAC4F5FC">
      <w:start w:val="1"/>
      <w:numFmt w:val="decimalEnclosedCircle"/>
      <w:lvlText w:val="%1"/>
      <w:lvlJc w:val="left"/>
      <w:pPr>
        <w:ind w:left="3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6B0EA">
      <w:start w:val="1"/>
      <w:numFmt w:val="lowerLetter"/>
      <w:lvlText w:val="%2"/>
      <w:lvlJc w:val="left"/>
      <w:pPr>
        <w:ind w:left="11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05A30">
      <w:start w:val="1"/>
      <w:numFmt w:val="lowerRoman"/>
      <w:lvlText w:val="%3"/>
      <w:lvlJc w:val="left"/>
      <w:pPr>
        <w:ind w:left="19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ACCF0">
      <w:start w:val="1"/>
      <w:numFmt w:val="decimal"/>
      <w:lvlText w:val="%4"/>
      <w:lvlJc w:val="left"/>
      <w:pPr>
        <w:ind w:left="26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C0C50">
      <w:start w:val="1"/>
      <w:numFmt w:val="lowerLetter"/>
      <w:lvlText w:val="%5"/>
      <w:lvlJc w:val="left"/>
      <w:pPr>
        <w:ind w:left="33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E336">
      <w:start w:val="1"/>
      <w:numFmt w:val="lowerRoman"/>
      <w:lvlText w:val="%6"/>
      <w:lvlJc w:val="left"/>
      <w:pPr>
        <w:ind w:left="40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C36A0">
      <w:start w:val="1"/>
      <w:numFmt w:val="decimal"/>
      <w:lvlText w:val="%7"/>
      <w:lvlJc w:val="left"/>
      <w:pPr>
        <w:ind w:left="47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C30A6">
      <w:start w:val="1"/>
      <w:numFmt w:val="lowerLetter"/>
      <w:lvlText w:val="%8"/>
      <w:lvlJc w:val="left"/>
      <w:pPr>
        <w:ind w:left="5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13F2">
      <w:start w:val="1"/>
      <w:numFmt w:val="lowerRoman"/>
      <w:lvlText w:val="%9"/>
      <w:lvlJc w:val="left"/>
      <w:pPr>
        <w:ind w:left="6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FF625E"/>
    <w:multiLevelType w:val="hybridMultilevel"/>
    <w:tmpl w:val="3AC4F19E"/>
    <w:lvl w:ilvl="0" w:tplc="F1B66C14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7C40019C"/>
    <w:multiLevelType w:val="hybridMultilevel"/>
    <w:tmpl w:val="BD564650"/>
    <w:lvl w:ilvl="0" w:tplc="FBA0BDF2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E2286">
      <w:start w:val="1"/>
      <w:numFmt w:val="decimal"/>
      <w:lvlText w:val="(%2)"/>
      <w:lvlJc w:val="left"/>
      <w:pPr>
        <w:ind w:left="4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D06">
      <w:start w:val="1"/>
      <w:numFmt w:val="lowerRoman"/>
      <w:lvlText w:val="%3"/>
      <w:lvlJc w:val="left"/>
      <w:pPr>
        <w:ind w:left="13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B0B6">
      <w:start w:val="1"/>
      <w:numFmt w:val="decimal"/>
      <w:lvlText w:val="%4"/>
      <w:lvlJc w:val="left"/>
      <w:pPr>
        <w:ind w:left="20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E84">
      <w:start w:val="1"/>
      <w:numFmt w:val="lowerLetter"/>
      <w:lvlText w:val="%5"/>
      <w:lvlJc w:val="left"/>
      <w:pPr>
        <w:ind w:left="27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020C4">
      <w:start w:val="1"/>
      <w:numFmt w:val="lowerRoman"/>
      <w:lvlText w:val="%6"/>
      <w:lvlJc w:val="left"/>
      <w:pPr>
        <w:ind w:left="34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A8296">
      <w:start w:val="1"/>
      <w:numFmt w:val="decimal"/>
      <w:lvlText w:val="%7"/>
      <w:lvlJc w:val="left"/>
      <w:pPr>
        <w:ind w:left="41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2468C">
      <w:start w:val="1"/>
      <w:numFmt w:val="lowerLetter"/>
      <w:lvlText w:val="%8"/>
      <w:lvlJc w:val="left"/>
      <w:pPr>
        <w:ind w:left="49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B288E4">
      <w:start w:val="1"/>
      <w:numFmt w:val="lowerRoman"/>
      <w:lvlText w:val="%9"/>
      <w:lvlJc w:val="left"/>
      <w:pPr>
        <w:ind w:left="56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A0"/>
    <w:rsid w:val="001871BA"/>
    <w:rsid w:val="001E12FC"/>
    <w:rsid w:val="0020273D"/>
    <w:rsid w:val="0022297B"/>
    <w:rsid w:val="002443AC"/>
    <w:rsid w:val="00250C21"/>
    <w:rsid w:val="00283026"/>
    <w:rsid w:val="002862A0"/>
    <w:rsid w:val="002879C7"/>
    <w:rsid w:val="002E5FA1"/>
    <w:rsid w:val="00304F14"/>
    <w:rsid w:val="003200A5"/>
    <w:rsid w:val="0034140C"/>
    <w:rsid w:val="003659A6"/>
    <w:rsid w:val="0039410E"/>
    <w:rsid w:val="003D300D"/>
    <w:rsid w:val="00416775"/>
    <w:rsid w:val="00456998"/>
    <w:rsid w:val="004C71D4"/>
    <w:rsid w:val="004E55EE"/>
    <w:rsid w:val="0051344F"/>
    <w:rsid w:val="00514E2F"/>
    <w:rsid w:val="005B0385"/>
    <w:rsid w:val="005C2CD2"/>
    <w:rsid w:val="005F5C70"/>
    <w:rsid w:val="006037EE"/>
    <w:rsid w:val="00616962"/>
    <w:rsid w:val="00647DB3"/>
    <w:rsid w:val="00676F11"/>
    <w:rsid w:val="00711412"/>
    <w:rsid w:val="00716ED3"/>
    <w:rsid w:val="007352D1"/>
    <w:rsid w:val="007B3E89"/>
    <w:rsid w:val="007C05D2"/>
    <w:rsid w:val="00800570"/>
    <w:rsid w:val="0086230A"/>
    <w:rsid w:val="00862C11"/>
    <w:rsid w:val="00876C87"/>
    <w:rsid w:val="00892F81"/>
    <w:rsid w:val="008E28E5"/>
    <w:rsid w:val="00902289"/>
    <w:rsid w:val="009068A9"/>
    <w:rsid w:val="009B3943"/>
    <w:rsid w:val="00A05E9D"/>
    <w:rsid w:val="00A6170B"/>
    <w:rsid w:val="00A640D2"/>
    <w:rsid w:val="00A93E52"/>
    <w:rsid w:val="00B17253"/>
    <w:rsid w:val="00B47749"/>
    <w:rsid w:val="00B61EAC"/>
    <w:rsid w:val="00B6573E"/>
    <w:rsid w:val="00B958D0"/>
    <w:rsid w:val="00C62A11"/>
    <w:rsid w:val="00D1773C"/>
    <w:rsid w:val="00D21007"/>
    <w:rsid w:val="00D33F9E"/>
    <w:rsid w:val="00D37073"/>
    <w:rsid w:val="00D41B36"/>
    <w:rsid w:val="00D47800"/>
    <w:rsid w:val="00D8428F"/>
    <w:rsid w:val="00D86856"/>
    <w:rsid w:val="00EB4D19"/>
    <w:rsid w:val="00ED7244"/>
    <w:rsid w:val="00F30114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E8226"/>
  <w15:docId w15:val="{20FC9174-DFB7-48C0-A238-DE7E4BB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71" w:lineRule="auto"/>
      <w:ind w:left="10" w:hanging="1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59" w:lineRule="auto"/>
      <w:ind w:left="10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right="125" w:hanging="10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205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3E89"/>
    <w:rPr>
      <w:rFonts w:ascii="ＭＳ ゴシック" w:eastAsia="ＭＳ ゴシック" w:hAnsi="ＭＳ ゴシック" w:cs="ＭＳ ゴシック"/>
      <w:color w:val="000000"/>
      <w:sz w:val="22"/>
    </w:rPr>
  </w:style>
  <w:style w:type="paragraph" w:styleId="a5">
    <w:name w:val="List Paragraph"/>
    <w:basedOn w:val="a"/>
    <w:uiPriority w:val="34"/>
    <w:qFormat/>
    <w:rsid w:val="00D41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F841-DDF9-422B-90EF-C30D567D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CL1524U</cp:lastModifiedBy>
  <cp:revision>44</cp:revision>
  <cp:lastPrinted>2022-10-14T02:18:00Z</cp:lastPrinted>
  <dcterms:created xsi:type="dcterms:W3CDTF">2021-11-24T05:18:00Z</dcterms:created>
  <dcterms:modified xsi:type="dcterms:W3CDTF">2022-10-21T06:12:00Z</dcterms:modified>
</cp:coreProperties>
</file>